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948C" w14:textId="77777777" w:rsidR="002C5381" w:rsidRDefault="002C5381" w:rsidP="002C5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CB7B9" w14:textId="77777777" w:rsidR="002C5381" w:rsidRDefault="002C5381" w:rsidP="002C5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B37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к зачету по информатике </w:t>
      </w:r>
    </w:p>
    <w:p w14:paraId="5A00E728" w14:textId="521C51C3" w:rsidR="002C5381" w:rsidRDefault="002C5381" w:rsidP="002C5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2 курса специальностей «Право</w:t>
      </w:r>
      <w:r w:rsidR="004A65AF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рганизация социального обеспечения», «Правоохранительная деятельность»</w:t>
      </w:r>
    </w:p>
    <w:p w14:paraId="6FB0D726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современных компьютеров.</w:t>
      </w:r>
    </w:p>
    <w:p w14:paraId="6E3AC30A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 состав персонального компьютера.</w:t>
      </w:r>
    </w:p>
    <w:p w14:paraId="5F5948BF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персонального компьютера.</w:t>
      </w:r>
    </w:p>
    <w:p w14:paraId="7F48B9CC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Pr="002C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е персонального компьютера.</w:t>
      </w:r>
    </w:p>
    <w:p w14:paraId="240CD553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сеть. </w:t>
      </w:r>
    </w:p>
    <w:p w14:paraId="1B60A1B4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компьютерных сетей.</w:t>
      </w:r>
    </w:p>
    <w:p w14:paraId="652833FB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ередачи сообщений.</w:t>
      </w:r>
    </w:p>
    <w:p w14:paraId="525F09DC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алгоритма.</w:t>
      </w:r>
    </w:p>
    <w:p w14:paraId="230A296C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алгоритма.</w:t>
      </w:r>
    </w:p>
    <w:p w14:paraId="57E3C84F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писания алгоритмов.</w:t>
      </w:r>
    </w:p>
    <w:p w14:paraId="588861C1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алгоритмизации.</w:t>
      </w:r>
    </w:p>
    <w:p w14:paraId="031B07E7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 алгоритм.</w:t>
      </w:r>
    </w:p>
    <w:p w14:paraId="3F0AD3C7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массива.</w:t>
      </w:r>
    </w:p>
    <w:p w14:paraId="1D6B4F3E" w14:textId="77777777" w:rsid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твляющиеся алгоритмы.</w:t>
      </w:r>
    </w:p>
    <w:p w14:paraId="38CBAEC1" w14:textId="77777777" w:rsidR="002C5381" w:rsidRPr="002C5381" w:rsidRDefault="002C5381" w:rsidP="002C53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алгоритм.</w:t>
      </w:r>
    </w:p>
    <w:sectPr w:rsidR="002C5381" w:rsidRPr="002C5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42"/>
    <w:multiLevelType w:val="hybridMultilevel"/>
    <w:tmpl w:val="C52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467"/>
    <w:multiLevelType w:val="hybridMultilevel"/>
    <w:tmpl w:val="A832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08C"/>
    <w:rsid w:val="0026053C"/>
    <w:rsid w:val="002C5381"/>
    <w:rsid w:val="00326691"/>
    <w:rsid w:val="004A65AF"/>
    <w:rsid w:val="004D6B37"/>
    <w:rsid w:val="00D9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1D27"/>
  <w15:docId w15:val="{C6BECC8F-CE64-4815-8897-2A751BCC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C5F7-317B-4CDA-BDF4-029612D1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dcterms:created xsi:type="dcterms:W3CDTF">2020-05-02T08:28:00Z</dcterms:created>
  <dcterms:modified xsi:type="dcterms:W3CDTF">2020-05-02T17:34:00Z</dcterms:modified>
</cp:coreProperties>
</file>